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B7E87" w14:textId="77777777" w:rsidR="000305F2" w:rsidRPr="001664F0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1664F0" w14:paraId="3F9AC44D" w14:textId="77777777" w:rsidTr="000305F2">
        <w:trPr>
          <w:trHeight w:val="169"/>
        </w:trPr>
        <w:tc>
          <w:tcPr>
            <w:tcW w:w="3348" w:type="dxa"/>
          </w:tcPr>
          <w:p w14:paraId="5A71ED77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5FAFC1B3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74A6D733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№ операции</w:t>
            </w:r>
          </w:p>
        </w:tc>
      </w:tr>
      <w:tr w:rsidR="000305F2" w:rsidRPr="001664F0" w14:paraId="420264E0" w14:textId="77777777" w:rsidTr="000305F2">
        <w:trPr>
          <w:trHeight w:val="302"/>
        </w:trPr>
        <w:tc>
          <w:tcPr>
            <w:tcW w:w="3348" w:type="dxa"/>
          </w:tcPr>
          <w:p w14:paraId="2F6992B8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002E6108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0E4D2EA0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Дата проведения</w:t>
            </w:r>
          </w:p>
        </w:tc>
      </w:tr>
      <w:tr w:rsidR="000305F2" w:rsidRPr="001664F0" w14:paraId="0354D467" w14:textId="77777777" w:rsidTr="000305F2">
        <w:trPr>
          <w:trHeight w:val="433"/>
        </w:trPr>
        <w:tc>
          <w:tcPr>
            <w:tcW w:w="3348" w:type="dxa"/>
          </w:tcPr>
          <w:p w14:paraId="70E4C8C9" w14:textId="77777777" w:rsidR="000305F2" w:rsidRPr="001664F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Трансфер-агент</w:t>
            </w:r>
          </w:p>
          <w:p w14:paraId="13F7AA27" w14:textId="77777777" w:rsidR="000305F2" w:rsidRPr="001664F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_____________/_____________________</w:t>
            </w:r>
          </w:p>
          <w:p w14:paraId="1F4759A2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0F466FED" w14:textId="77777777" w:rsidR="000305F2" w:rsidRPr="001664F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Регистратор</w:t>
            </w:r>
          </w:p>
          <w:p w14:paraId="1C4082EF" w14:textId="77777777" w:rsidR="000305F2" w:rsidRPr="001664F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_________________/__________________</w:t>
            </w:r>
          </w:p>
          <w:p w14:paraId="71EBC843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7D6EB071" w14:textId="77777777" w:rsidR="000305F2" w:rsidRPr="001664F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Исполнитель</w:t>
            </w:r>
          </w:p>
          <w:p w14:paraId="1A73D3DE" w14:textId="77777777" w:rsidR="000305F2" w:rsidRPr="001664F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__________/____________________________</w:t>
            </w:r>
          </w:p>
          <w:p w14:paraId="6893A604" w14:textId="77777777" w:rsidR="000305F2" w:rsidRPr="001664F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68652AF0" w14:textId="77777777" w:rsidR="00E42097" w:rsidRPr="001664F0" w:rsidRDefault="00E42097" w:rsidP="00421418">
      <w:pPr>
        <w:spacing w:after="0" w:line="240" w:lineRule="auto"/>
        <w:rPr>
          <w:rFonts w:ascii="Arial" w:eastAsia="Times New Roman" w:hAnsi="Arial" w:cs="Arial"/>
          <w:b/>
          <w:sz w:val="6"/>
          <w:szCs w:val="10"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C933EE" w:rsidRPr="001664F0" w14:paraId="1A4D6E35" w14:textId="77777777" w:rsidTr="004D0E14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0C2D29E3" w14:textId="77777777" w:rsidR="00BD41C1" w:rsidRPr="001664F0" w:rsidRDefault="00BD41C1" w:rsidP="003F38E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1664F0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Внимание!</w:t>
            </w:r>
          </w:p>
          <w:p w14:paraId="3BAC94C6" w14:textId="77777777" w:rsidR="005504A1" w:rsidRPr="001664F0" w:rsidRDefault="00CF48E4" w:rsidP="003F38E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  <w:r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>- В</w:t>
            </w:r>
            <w:r w:rsidR="005504A1"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к анкете заполнить Опросный лист для физического лица;</w:t>
            </w:r>
          </w:p>
          <w:p w14:paraId="66D44951" w14:textId="77777777" w:rsidR="005504A1" w:rsidRPr="001664F0" w:rsidRDefault="005504A1" w:rsidP="003F38E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  <w:r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 xml:space="preserve">- </w:t>
            </w:r>
            <w:r w:rsidR="00CF48E4"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>В</w:t>
            </w:r>
            <w:r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 xml:space="preserve"> случае отсутствия в анкете реквизитов банковского счета для получения доходов по ценным бумагам, выплата осуществляется почтовым переводом по адресу места пребывания;</w:t>
            </w:r>
          </w:p>
          <w:p w14:paraId="790D9D03" w14:textId="77777777" w:rsidR="008A0114" w:rsidRPr="001664F0" w:rsidRDefault="00C933EE" w:rsidP="005504A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</w:pPr>
            <w:r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 xml:space="preserve">- </w:t>
            </w:r>
            <w:r w:rsidR="00CF48E4"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>С</w:t>
            </w:r>
            <w:r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 xml:space="preserve">ведения в анкете, отмеченные знаком </w:t>
            </w:r>
            <w:r w:rsidRPr="001664F0">
              <w:rPr>
                <w:rFonts w:ascii="Times New Roman" w:eastAsia="Times New Roman" w:hAnsi="Times New Roman" w:cs="Times New Roman"/>
                <w:b/>
                <w:i/>
                <w:sz w:val="14"/>
                <w:szCs w:val="18"/>
                <w:lang w:eastAsia="ru-RU"/>
              </w:rPr>
              <w:t>*</w:t>
            </w:r>
            <w:r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>, заполняются при наличии</w:t>
            </w:r>
            <w:r w:rsidR="005504A1" w:rsidRPr="001664F0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ru-RU"/>
              </w:rPr>
              <w:t>.</w:t>
            </w:r>
          </w:p>
        </w:tc>
      </w:tr>
    </w:tbl>
    <w:p w14:paraId="2789B34F" w14:textId="77777777" w:rsidR="00443E59" w:rsidRPr="001664F0" w:rsidRDefault="00443E59" w:rsidP="000305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6"/>
          <w:lang w:eastAsia="ru-RU"/>
        </w:rPr>
      </w:pPr>
    </w:p>
    <w:p w14:paraId="68B09F2F" w14:textId="327212D1" w:rsidR="00C933EE" w:rsidRPr="001664F0" w:rsidRDefault="00C933EE" w:rsidP="00C9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val="sah-RU" w:eastAsia="ru-RU"/>
        </w:rPr>
      </w:pPr>
      <w:r w:rsidRPr="001664F0">
        <w:rPr>
          <w:rFonts w:ascii="Times New Roman" w:eastAsia="Times New Roman" w:hAnsi="Times New Roman" w:cs="Times New Roman"/>
          <w:b/>
          <w:sz w:val="18"/>
          <w:lang w:eastAsia="ru-RU"/>
        </w:rPr>
        <w:t>АНКЕТА физического лица</w:t>
      </w:r>
      <w:r w:rsidR="00435500" w:rsidRPr="001664F0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</w:t>
      </w:r>
      <w:r w:rsidR="001664F0" w:rsidRPr="001664F0">
        <w:rPr>
          <w:rFonts w:ascii="Times New Roman" w:eastAsia="Times New Roman" w:hAnsi="Times New Roman" w:cs="Times New Roman"/>
          <w:b/>
          <w:sz w:val="18"/>
          <w:lang w:val="sah-RU" w:eastAsia="ru-RU"/>
        </w:rPr>
        <w:t>индивидуального предпринимателя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954"/>
      </w:tblGrid>
      <w:tr w:rsidR="00C933EE" w:rsidRPr="001664F0" w14:paraId="7FE0CF65" w14:textId="77777777" w:rsidTr="003F38E1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5AD7C4D6" w14:textId="77777777" w:rsidR="00C933EE" w:rsidRPr="001664F0" w:rsidRDefault="00C933EE" w:rsidP="00DA77A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Фамил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2A71BC3" w14:textId="77777777" w:rsidR="00C933EE" w:rsidRPr="001664F0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C933EE" w:rsidRPr="001664F0" w14:paraId="0B94E258" w14:textId="77777777" w:rsidTr="003F38E1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6E814170" w14:textId="77777777" w:rsidR="00C933EE" w:rsidRPr="001664F0" w:rsidRDefault="00C933EE" w:rsidP="00DA77A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FB84751" w14:textId="77777777" w:rsidR="00C933EE" w:rsidRPr="001664F0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C933EE" w:rsidRPr="001664F0" w14:paraId="7699B561" w14:textId="77777777" w:rsidTr="003F38E1">
        <w:trPr>
          <w:trHeight w:val="307"/>
        </w:trPr>
        <w:tc>
          <w:tcPr>
            <w:tcW w:w="1559" w:type="dxa"/>
            <w:shd w:val="clear" w:color="auto" w:fill="auto"/>
            <w:vAlign w:val="center"/>
          </w:tcPr>
          <w:p w14:paraId="69BBFD71" w14:textId="77777777" w:rsidR="00C933EE" w:rsidRPr="001664F0" w:rsidRDefault="00C933EE" w:rsidP="00DA77AF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тчество*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BF6D015" w14:textId="77777777" w:rsidR="00C933EE" w:rsidRPr="001664F0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C933EE" w:rsidRPr="001664F0" w14:paraId="724A994E" w14:textId="77777777" w:rsidTr="00DA77AF">
        <w:trPr>
          <w:trHeight w:val="265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01D03EE8" w14:textId="77777777" w:rsidR="00C933EE" w:rsidRPr="00032644" w:rsidRDefault="00C933EE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09F6B7" w14:textId="77777777" w:rsidR="00C933EE" w:rsidRPr="001664F0" w:rsidRDefault="00C933EE" w:rsidP="00DA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C933EE" w:rsidRPr="001664F0" w14:paraId="033D2F93" w14:textId="77777777" w:rsidTr="00DA77AF">
        <w:trPr>
          <w:trHeight w:val="269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32E8397A" w14:textId="77777777" w:rsidR="00C933EE" w:rsidRPr="00032644" w:rsidRDefault="00C933EE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F1C5C7" w14:textId="77777777" w:rsidR="00C933EE" w:rsidRPr="001664F0" w:rsidRDefault="00C933EE" w:rsidP="00DA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C933EE" w:rsidRPr="001664F0" w14:paraId="21E617F7" w14:textId="77777777" w:rsidTr="00DA77AF">
        <w:trPr>
          <w:trHeight w:val="277"/>
        </w:trPr>
        <w:tc>
          <w:tcPr>
            <w:tcW w:w="1559" w:type="dxa"/>
            <w:shd w:val="clear" w:color="auto" w:fill="auto"/>
            <w:vAlign w:val="center"/>
          </w:tcPr>
          <w:p w14:paraId="5D56CA6E" w14:textId="77777777" w:rsidR="00C933EE" w:rsidRPr="00032644" w:rsidRDefault="00C933EE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Место рождения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5A0C85C" w14:textId="77777777" w:rsidR="00C933EE" w:rsidRPr="001664F0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  <w:p w14:paraId="64335F91" w14:textId="77777777" w:rsidR="00C933EE" w:rsidRPr="001664F0" w:rsidRDefault="00C933EE" w:rsidP="00DA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</w:tbl>
    <w:p w14:paraId="133233DA" w14:textId="77777777" w:rsidR="006A444A" w:rsidRPr="001664F0" w:rsidRDefault="006A444A" w:rsidP="000305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10"/>
          <w:lang w:eastAsia="ru-RU"/>
        </w:rPr>
      </w:pPr>
    </w:p>
    <w:p w14:paraId="07FBF2DD" w14:textId="77777777" w:rsidR="000305F2" w:rsidRPr="001664F0" w:rsidRDefault="004D0E14" w:rsidP="000305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8"/>
          <w:lang w:eastAsia="ru-RU"/>
        </w:rPr>
      </w:pPr>
      <w:r w:rsidRPr="001664F0">
        <w:rPr>
          <w:rFonts w:ascii="Arial" w:eastAsia="Times New Roman" w:hAnsi="Arial" w:cs="Arial"/>
          <w:b/>
          <w:bCs/>
          <w:sz w:val="14"/>
          <w:szCs w:val="18"/>
          <w:lang w:eastAsia="ru-RU"/>
        </w:rPr>
        <w:t>Наим</w:t>
      </w:r>
      <w:r w:rsidR="000305F2" w:rsidRPr="001664F0">
        <w:rPr>
          <w:rFonts w:ascii="Arial" w:eastAsia="Times New Roman" w:hAnsi="Arial" w:cs="Arial"/>
          <w:b/>
          <w:bCs/>
          <w:sz w:val="14"/>
          <w:szCs w:val="18"/>
          <w:lang w:eastAsia="ru-RU"/>
        </w:rPr>
        <w:t>е</w:t>
      </w:r>
      <w:r w:rsidR="00443E59" w:rsidRPr="001664F0">
        <w:rPr>
          <w:rFonts w:ascii="Arial" w:eastAsia="Times New Roman" w:hAnsi="Arial" w:cs="Arial"/>
          <w:b/>
          <w:bCs/>
          <w:sz w:val="14"/>
          <w:szCs w:val="18"/>
          <w:lang w:eastAsia="ru-RU"/>
        </w:rPr>
        <w:t>нование и реквизиты документа, удостоверяющего</w:t>
      </w:r>
      <w:r w:rsidR="000305F2" w:rsidRPr="001664F0">
        <w:rPr>
          <w:rFonts w:ascii="Arial" w:eastAsia="Times New Roman" w:hAnsi="Arial" w:cs="Arial"/>
          <w:b/>
          <w:bCs/>
          <w:sz w:val="14"/>
          <w:szCs w:val="18"/>
          <w:lang w:eastAsia="ru-RU"/>
        </w:rPr>
        <w:t xml:space="preserve"> личность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241"/>
        <w:gridCol w:w="724"/>
        <w:gridCol w:w="1969"/>
        <w:gridCol w:w="1134"/>
        <w:gridCol w:w="1570"/>
        <w:gridCol w:w="1832"/>
        <w:gridCol w:w="1418"/>
      </w:tblGrid>
      <w:tr w:rsidR="000305F2" w:rsidRPr="001664F0" w14:paraId="6AC23BA5" w14:textId="77777777" w:rsidTr="00443E59">
        <w:trPr>
          <w:trHeight w:val="258"/>
        </w:trPr>
        <w:tc>
          <w:tcPr>
            <w:tcW w:w="2651" w:type="dxa"/>
            <w:gridSpan w:val="3"/>
            <w:vAlign w:val="center"/>
          </w:tcPr>
          <w:p w14:paraId="67A0B265" w14:textId="77777777" w:rsidR="000305F2" w:rsidRPr="00032644" w:rsidRDefault="003210BF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923" w:type="dxa"/>
            <w:gridSpan w:val="5"/>
            <w:vAlign w:val="center"/>
          </w:tcPr>
          <w:p w14:paraId="1AE8A9AE" w14:textId="77777777" w:rsidR="000305F2" w:rsidRPr="001664F0" w:rsidRDefault="000305F2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D20CA1" w:rsidRPr="001664F0" w14:paraId="434F4AE0" w14:textId="77777777" w:rsidTr="006F2063">
        <w:trPr>
          <w:trHeight w:val="258"/>
        </w:trPr>
        <w:tc>
          <w:tcPr>
            <w:tcW w:w="686" w:type="dxa"/>
            <w:vAlign w:val="center"/>
          </w:tcPr>
          <w:p w14:paraId="38771510" w14:textId="77777777" w:rsidR="00D20CA1" w:rsidRPr="00032644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4B6FE4C6" w14:textId="77777777" w:rsidR="00D20CA1" w:rsidRPr="001664F0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14:paraId="1EA8513B" w14:textId="77777777" w:rsidR="00D20CA1" w:rsidRPr="00032644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Номер</w:t>
            </w:r>
          </w:p>
        </w:tc>
        <w:tc>
          <w:tcPr>
            <w:tcW w:w="1969" w:type="dxa"/>
            <w:vAlign w:val="center"/>
          </w:tcPr>
          <w:p w14:paraId="3A40FAFB" w14:textId="77777777" w:rsidR="00D20CA1" w:rsidRPr="001664F0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E95203" w14:textId="77777777" w:rsidR="00D20CA1" w:rsidRPr="001664F0" w:rsidRDefault="00D20CA1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Дата</w:t>
            </w:r>
            <w:r w:rsidRPr="001664F0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 </w:t>
            </w: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выдачи</w:t>
            </w:r>
          </w:p>
        </w:tc>
        <w:tc>
          <w:tcPr>
            <w:tcW w:w="1570" w:type="dxa"/>
          </w:tcPr>
          <w:p w14:paraId="36FC2D55" w14:textId="77777777" w:rsidR="00D20CA1" w:rsidRPr="001664F0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0363F378" w14:textId="77777777" w:rsidR="00D20CA1" w:rsidRPr="001664F0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Код подразделения</w:t>
            </w:r>
            <w:r w:rsidR="006F2063"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2C7FF10D" w14:textId="77777777" w:rsidR="00D20CA1" w:rsidRPr="001664F0" w:rsidRDefault="00D20CA1" w:rsidP="000305F2">
            <w:pPr>
              <w:spacing w:before="6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D20CA1" w:rsidRPr="001664F0" w14:paraId="680078EF" w14:textId="77777777" w:rsidTr="00443E59">
        <w:trPr>
          <w:trHeight w:val="557"/>
        </w:trPr>
        <w:tc>
          <w:tcPr>
            <w:tcW w:w="1927" w:type="dxa"/>
            <w:gridSpan w:val="2"/>
            <w:vAlign w:val="center"/>
          </w:tcPr>
          <w:p w14:paraId="53F85455" w14:textId="77777777" w:rsidR="00D20CA1" w:rsidRPr="00032644" w:rsidRDefault="00D20CA1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Наименование органа, </w:t>
            </w:r>
          </w:p>
          <w:p w14:paraId="78C81C5D" w14:textId="77777777" w:rsidR="00D20CA1" w:rsidRPr="00032644" w:rsidRDefault="00D20CA1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выдавшего документ</w:t>
            </w:r>
          </w:p>
        </w:tc>
        <w:tc>
          <w:tcPr>
            <w:tcW w:w="8647" w:type="dxa"/>
            <w:gridSpan w:val="6"/>
            <w:vAlign w:val="center"/>
          </w:tcPr>
          <w:p w14:paraId="2FF513AC" w14:textId="77777777" w:rsidR="00D20CA1" w:rsidRPr="001664F0" w:rsidRDefault="00D20CA1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</w:tbl>
    <w:p w14:paraId="3BC50792" w14:textId="77777777" w:rsidR="0075726B" w:rsidRPr="001664F0" w:rsidRDefault="0075726B" w:rsidP="007572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10"/>
          <w:lang w:eastAsia="ru-RU"/>
        </w:rPr>
      </w:pPr>
    </w:p>
    <w:p w14:paraId="3C900CB4" w14:textId="02D69204" w:rsidR="00032644" w:rsidRDefault="00032644" w:rsidP="000326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8"/>
          <w:lang w:eastAsia="ru-RU"/>
        </w:rPr>
      </w:pPr>
      <w:r w:rsidRPr="00032644">
        <w:rPr>
          <w:rFonts w:ascii="Arial" w:eastAsia="Times New Roman" w:hAnsi="Arial" w:cs="Arial"/>
          <w:b/>
          <w:bCs/>
          <w:sz w:val="14"/>
          <w:szCs w:val="18"/>
          <w:lang w:eastAsia="ru-RU"/>
        </w:rPr>
        <w:t>Данные об основном государственном регистрационном номере индивидуального предпринимателя</w:t>
      </w:r>
    </w:p>
    <w:tbl>
      <w:tblPr>
        <w:tblStyle w:val="a3"/>
        <w:tblW w:w="10631" w:type="dxa"/>
        <w:tblInd w:w="421" w:type="dxa"/>
        <w:tblLook w:val="04A0" w:firstRow="1" w:lastRow="0" w:firstColumn="1" w:lastColumn="0" w:noHBand="0" w:noVBand="1"/>
      </w:tblPr>
      <w:tblGrid>
        <w:gridCol w:w="2547"/>
        <w:gridCol w:w="2747"/>
        <w:gridCol w:w="2748"/>
        <w:gridCol w:w="2589"/>
      </w:tblGrid>
      <w:tr w:rsidR="00032644" w:rsidRPr="00032644" w14:paraId="605256FC" w14:textId="77777777" w:rsidTr="00032644">
        <w:tc>
          <w:tcPr>
            <w:tcW w:w="2547" w:type="dxa"/>
          </w:tcPr>
          <w:p w14:paraId="7CE57E86" w14:textId="4D00E8BE" w:rsidR="00032644" w:rsidRPr="00032644" w:rsidRDefault="00032644" w:rsidP="00032644">
            <w:pPr>
              <w:spacing w:before="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ИП</w:t>
            </w:r>
          </w:p>
        </w:tc>
        <w:tc>
          <w:tcPr>
            <w:tcW w:w="2747" w:type="dxa"/>
          </w:tcPr>
          <w:p w14:paraId="1A47220F" w14:textId="77777777" w:rsidR="00032644" w:rsidRPr="00032644" w:rsidRDefault="00032644" w:rsidP="00032644">
            <w:pPr>
              <w:spacing w:before="6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</w:tcPr>
          <w:p w14:paraId="35F258D7" w14:textId="0AFE9978" w:rsidR="00032644" w:rsidRPr="00032644" w:rsidRDefault="00032644" w:rsidP="00032644">
            <w:pPr>
              <w:spacing w:before="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589" w:type="dxa"/>
          </w:tcPr>
          <w:p w14:paraId="0B33E12E" w14:textId="305DD1D2" w:rsidR="00032644" w:rsidRPr="00032644" w:rsidRDefault="00032644" w:rsidP="00032644">
            <w:pPr>
              <w:spacing w:before="6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32644" w:rsidRPr="00032644" w14:paraId="500DEA67" w14:textId="77777777" w:rsidTr="00032644">
        <w:tc>
          <w:tcPr>
            <w:tcW w:w="2547" w:type="dxa"/>
          </w:tcPr>
          <w:p w14:paraId="51DFE101" w14:textId="6523299D" w:rsidR="00032644" w:rsidRPr="00032644" w:rsidRDefault="00032644" w:rsidP="00032644">
            <w:pPr>
              <w:spacing w:before="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регистрирующего органа</w:t>
            </w:r>
          </w:p>
        </w:tc>
        <w:tc>
          <w:tcPr>
            <w:tcW w:w="8084" w:type="dxa"/>
            <w:gridSpan w:val="3"/>
          </w:tcPr>
          <w:p w14:paraId="14C7CCF1" w14:textId="77777777" w:rsidR="00032644" w:rsidRPr="00032644" w:rsidRDefault="00032644" w:rsidP="000305F2">
            <w:pPr>
              <w:tabs>
                <w:tab w:val="left" w:pos="7380"/>
                <w:tab w:val="left" w:pos="756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0C043C9" w14:textId="77777777" w:rsidR="0075726B" w:rsidRPr="001664F0" w:rsidRDefault="0075726B" w:rsidP="007572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10"/>
          <w:lang w:eastAsia="ru-RU"/>
        </w:rPr>
      </w:pPr>
    </w:p>
    <w:p w14:paraId="752C65A7" w14:textId="77777777" w:rsidR="000305F2" w:rsidRPr="001664F0" w:rsidRDefault="000305F2" w:rsidP="007572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8"/>
          <w:lang w:eastAsia="ru-RU"/>
        </w:rPr>
      </w:pPr>
      <w:r w:rsidRPr="001664F0">
        <w:rPr>
          <w:rFonts w:ascii="Arial" w:eastAsia="Times New Roman" w:hAnsi="Arial" w:cs="Arial"/>
          <w:b/>
          <w:bCs/>
          <w:sz w:val="14"/>
          <w:szCs w:val="18"/>
          <w:lang w:eastAsia="ru-RU"/>
        </w:rPr>
        <w:t>Адресные данные: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2551"/>
        <w:gridCol w:w="1843"/>
        <w:gridCol w:w="2825"/>
      </w:tblGrid>
      <w:tr w:rsidR="000305F2" w:rsidRPr="001664F0" w14:paraId="2276877C" w14:textId="77777777" w:rsidTr="00032644">
        <w:trPr>
          <w:trHeight w:val="250"/>
        </w:trPr>
        <w:tc>
          <w:tcPr>
            <w:tcW w:w="3355" w:type="dxa"/>
            <w:shd w:val="clear" w:color="auto" w:fill="auto"/>
          </w:tcPr>
          <w:p w14:paraId="4344A909" w14:textId="77777777" w:rsidR="000305F2" w:rsidRPr="00032644" w:rsidRDefault="003210BF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219" w:type="dxa"/>
            <w:gridSpan w:val="3"/>
            <w:shd w:val="clear" w:color="auto" w:fill="auto"/>
            <w:vAlign w:val="center"/>
          </w:tcPr>
          <w:p w14:paraId="3C15915E" w14:textId="77777777" w:rsidR="000305F2" w:rsidRPr="001664F0" w:rsidRDefault="000305F2" w:rsidP="000305F2">
            <w:pPr>
              <w:spacing w:after="0" w:line="240" w:lineRule="auto"/>
              <w:ind w:left="-210" w:firstLine="210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</w:p>
        </w:tc>
      </w:tr>
      <w:tr w:rsidR="0041358A" w:rsidRPr="001664F0" w14:paraId="26C61515" w14:textId="77777777" w:rsidTr="00032644">
        <w:trPr>
          <w:trHeight w:val="250"/>
        </w:trPr>
        <w:tc>
          <w:tcPr>
            <w:tcW w:w="3355" w:type="dxa"/>
            <w:shd w:val="clear" w:color="auto" w:fill="auto"/>
          </w:tcPr>
          <w:p w14:paraId="41212C63" w14:textId="2A4DB3AE" w:rsidR="00F9067E" w:rsidRPr="00F9067E" w:rsidRDefault="00F9067E" w:rsidP="0041358A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18"/>
                <w:lang w:eastAsia="ru-RU"/>
              </w:rPr>
            </w:pPr>
            <w:r w:rsidRPr="00F9067E">
              <w:rPr>
                <w:rFonts w:ascii="Arial" w:eastAsia="Times New Roman" w:hAnsi="Arial" w:cs="Arial"/>
                <w:noProof/>
                <w:sz w:val="4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406DF" wp14:editId="3AED40B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AA4C" id="Прямоугольник 143" o:spid="_x0000_s1026" style="position:absolute;margin-left:-.45pt;margin-top:1.4pt;width:8.8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"/>
                  </w:pict>
                </mc:Fallback>
              </mc:AlternateContent>
            </w:r>
          </w:p>
          <w:p w14:paraId="67AEE1E5" w14:textId="2F45F827" w:rsidR="002D7386" w:rsidRPr="001664F0" w:rsidRDefault="002D7386" w:rsidP="0041358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4"/>
                <w:szCs w:val="18"/>
                <w:lang w:eastAsia="ru-RU"/>
              </w:rPr>
              <w:t xml:space="preserve">     </w:t>
            </w:r>
            <w:r w:rsidR="0041358A" w:rsidRPr="001664F0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t>Совпадает с адресом регистрации</w:t>
            </w:r>
          </w:p>
          <w:p w14:paraId="3B1D0A59" w14:textId="77777777" w:rsidR="0041358A" w:rsidRPr="001664F0" w:rsidRDefault="0041358A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дрес по месту пребывания</w:t>
            </w:r>
          </w:p>
        </w:tc>
        <w:tc>
          <w:tcPr>
            <w:tcW w:w="7219" w:type="dxa"/>
            <w:gridSpan w:val="3"/>
            <w:shd w:val="clear" w:color="auto" w:fill="auto"/>
            <w:vAlign w:val="center"/>
          </w:tcPr>
          <w:p w14:paraId="6422D158" w14:textId="77777777" w:rsidR="0041358A" w:rsidRPr="001664F0" w:rsidRDefault="0041358A" w:rsidP="0041358A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</w:p>
        </w:tc>
      </w:tr>
      <w:tr w:rsidR="00436DED" w:rsidRPr="001664F0" w14:paraId="34F50CD8" w14:textId="77777777" w:rsidTr="00032644">
        <w:trPr>
          <w:trHeight w:val="265"/>
        </w:trPr>
        <w:tc>
          <w:tcPr>
            <w:tcW w:w="3355" w:type="dxa"/>
            <w:shd w:val="clear" w:color="auto" w:fill="auto"/>
            <w:vAlign w:val="center"/>
          </w:tcPr>
          <w:p w14:paraId="182380A0" w14:textId="77777777" w:rsidR="00436DED" w:rsidRPr="00032644" w:rsidRDefault="00436DED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ИНН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0A443B" w14:textId="77777777" w:rsidR="00436DED" w:rsidRPr="001664F0" w:rsidRDefault="00436DED" w:rsidP="00436D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85790" w14:textId="77777777" w:rsidR="00436DED" w:rsidRPr="00032644" w:rsidRDefault="00436DED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НИЛС*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D73F7C6" w14:textId="77777777" w:rsidR="00436DED" w:rsidRPr="001664F0" w:rsidRDefault="00436DED" w:rsidP="00436DE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436DED" w:rsidRPr="001664F0" w14:paraId="0E0C7939" w14:textId="77777777" w:rsidTr="00032644">
        <w:trPr>
          <w:trHeight w:val="265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A90DD" w14:textId="77777777" w:rsidR="00436DED" w:rsidRPr="00032644" w:rsidRDefault="00436DED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Адрес электронной почты*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43252" w14:textId="77777777" w:rsidR="00436DED" w:rsidRPr="001664F0" w:rsidRDefault="00436DED" w:rsidP="00436DE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4AEF" w14:textId="77777777" w:rsidR="00436DED" w:rsidRPr="00032644" w:rsidRDefault="00436DED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Номер телефона*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66FD2" w14:textId="77777777" w:rsidR="00436DED" w:rsidRPr="001664F0" w:rsidRDefault="00436DED" w:rsidP="00436DE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</w:tr>
      <w:tr w:rsidR="00436DED" w:rsidRPr="001664F0" w14:paraId="440B8F66" w14:textId="77777777" w:rsidTr="00441036">
        <w:trPr>
          <w:trHeight w:val="782"/>
        </w:trPr>
        <w:tc>
          <w:tcPr>
            <w:tcW w:w="10574" w:type="dxa"/>
            <w:gridSpan w:val="4"/>
            <w:shd w:val="clear" w:color="auto" w:fill="auto"/>
            <w:vAlign w:val="center"/>
          </w:tcPr>
          <w:p w14:paraId="780CE20F" w14:textId="21495947" w:rsidR="00436DED" w:rsidRPr="001664F0" w:rsidRDefault="00436DED" w:rsidP="00436DED">
            <w:pPr>
              <w:spacing w:after="0" w:line="240" w:lineRule="auto"/>
              <w:ind w:hanging="18"/>
              <w:jc w:val="both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  <w:r w:rsidRPr="001664F0">
              <w:rPr>
                <w:rFonts w:ascii="Arial" w:hAnsi="Arial" w:cs="Arial"/>
                <w:b/>
                <w:bCs/>
                <w:sz w:val="10"/>
                <w:szCs w:val="14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2D6FC44B" w14:textId="1D69BA97" w:rsidR="00436DED" w:rsidRPr="001664F0" w:rsidRDefault="00436DED" w:rsidP="00436DED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sym w:font="Wingdings" w:char="F06F"/>
            </w:r>
            <w:r w:rsidRPr="001664F0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33CA410C" w14:textId="5D94EB52" w:rsidR="00436DED" w:rsidRPr="001664F0" w:rsidRDefault="00436DED" w:rsidP="00436DED">
            <w:pPr>
              <w:spacing w:after="0" w:line="240" w:lineRule="auto"/>
              <w:ind w:left="-18" w:right="-121" w:hanging="18"/>
              <w:jc w:val="both"/>
              <w:rPr>
                <w:rFonts w:ascii="Arial" w:eastAsia="Times New Roman" w:hAnsi="Arial" w:cs="Arial"/>
                <w:sz w:val="10"/>
                <w:szCs w:val="14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sym w:font="Wingdings" w:char="F06F"/>
            </w:r>
            <w:r w:rsidRPr="001664F0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35817FAB" w14:textId="2CA42965" w:rsidR="00436DED" w:rsidRPr="001664F0" w:rsidRDefault="00436DED" w:rsidP="00436DED">
            <w:pPr>
              <w:spacing w:after="0" w:line="240" w:lineRule="auto"/>
              <w:ind w:left="-18" w:right="-121" w:hanging="18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sym w:font="Wingdings" w:char="F06F"/>
            </w:r>
            <w:r w:rsidRPr="001664F0">
              <w:rPr>
                <w:rFonts w:ascii="Arial" w:eastAsia="Times New Roman" w:hAnsi="Arial" w:cs="Arial"/>
                <w:sz w:val="10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3AF51E08" w14:textId="77777777" w:rsidR="0075726B" w:rsidRPr="001664F0" w:rsidRDefault="0075726B" w:rsidP="007572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10"/>
          <w:lang w:eastAsia="ru-RU"/>
        </w:rPr>
      </w:pPr>
    </w:p>
    <w:p w14:paraId="1F1C2CDC" w14:textId="77777777" w:rsidR="000305F2" w:rsidRPr="0075726B" w:rsidRDefault="006F2063" w:rsidP="004135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8"/>
          <w:lang w:eastAsia="ru-RU"/>
        </w:rPr>
      </w:pPr>
      <w:r w:rsidRPr="0075726B">
        <w:rPr>
          <w:rFonts w:ascii="Arial" w:eastAsia="Times New Roman" w:hAnsi="Arial" w:cs="Arial"/>
          <w:b/>
          <w:bCs/>
          <w:sz w:val="14"/>
          <w:szCs w:val="18"/>
          <w:lang w:eastAsia="ru-RU"/>
        </w:rPr>
        <w:t>Реквизиты банковского счета для получения доходов и выплат по ценным бумагам*</w:t>
      </w:r>
      <w:r w:rsidR="0041358A" w:rsidRPr="0075726B">
        <w:rPr>
          <w:rFonts w:ascii="Arial" w:eastAsia="Times New Roman" w:hAnsi="Arial" w:cs="Arial"/>
          <w:b/>
          <w:bCs/>
          <w:sz w:val="14"/>
          <w:szCs w:val="18"/>
          <w:lang w:eastAsia="ru-RU"/>
        </w:rPr>
        <w:t xml:space="preserve"> </w:t>
      </w: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8341"/>
      </w:tblGrid>
      <w:tr w:rsidR="00AC36A8" w:rsidRPr="001664F0" w14:paraId="0BADE962" w14:textId="77777777" w:rsidTr="00A86A55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16F1A66D" w14:textId="77777777" w:rsidR="00AC36A8" w:rsidRPr="00032644" w:rsidRDefault="00AC36A8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Банк получателя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4F8A6768" w14:textId="77777777" w:rsidR="00AC36A8" w:rsidRPr="001664F0" w:rsidRDefault="00AC36A8" w:rsidP="00F24EC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6"/>
                <w:lang w:eastAsia="ru-RU"/>
              </w:rPr>
            </w:pPr>
          </w:p>
        </w:tc>
      </w:tr>
      <w:tr w:rsidR="00AC36A8" w:rsidRPr="001664F0" w14:paraId="122570A7" w14:textId="77777777" w:rsidTr="000E43D9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29DF1DF5" w14:textId="77777777" w:rsidR="00AC36A8" w:rsidRPr="00032644" w:rsidRDefault="00AC36A8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БИК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6F8D132C" w14:textId="77777777" w:rsidR="00AC36A8" w:rsidRPr="001664F0" w:rsidRDefault="00AC36A8" w:rsidP="00F24EC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6"/>
                <w:lang w:eastAsia="ru-RU"/>
              </w:rPr>
            </w:pPr>
          </w:p>
        </w:tc>
      </w:tr>
      <w:tr w:rsidR="00AC36A8" w:rsidRPr="001664F0" w14:paraId="7F47DA17" w14:textId="77777777" w:rsidTr="00AF5283">
        <w:trPr>
          <w:cantSplit/>
          <w:trHeight w:val="278"/>
        </w:trPr>
        <w:tc>
          <w:tcPr>
            <w:tcW w:w="2233" w:type="dxa"/>
            <w:shd w:val="clear" w:color="auto" w:fill="auto"/>
            <w:vAlign w:val="center"/>
          </w:tcPr>
          <w:p w14:paraId="415F7F46" w14:textId="77777777" w:rsidR="00AC36A8" w:rsidRPr="00032644" w:rsidRDefault="00AC36A8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Номер счета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07A27AA6" w14:textId="77777777" w:rsidR="00AC36A8" w:rsidRPr="001664F0" w:rsidRDefault="00AC36A8" w:rsidP="00F24EC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6"/>
                <w:lang w:eastAsia="ru-RU"/>
              </w:rPr>
            </w:pPr>
          </w:p>
        </w:tc>
      </w:tr>
      <w:tr w:rsidR="00D30723" w:rsidRPr="001664F0" w14:paraId="3F75D89E" w14:textId="77777777" w:rsidTr="00F673DD">
        <w:trPr>
          <w:cantSplit/>
          <w:trHeight w:hRule="exact" w:val="278"/>
        </w:trPr>
        <w:tc>
          <w:tcPr>
            <w:tcW w:w="2233" w:type="dxa"/>
            <w:shd w:val="clear" w:color="auto" w:fill="auto"/>
            <w:vAlign w:val="center"/>
          </w:tcPr>
          <w:p w14:paraId="02868F82" w14:textId="77777777" w:rsidR="00D30723" w:rsidRPr="00032644" w:rsidRDefault="00506B5C" w:rsidP="00032644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Дополнительные данные</w:t>
            </w:r>
            <w:r w:rsidR="00AC36A8"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*</w:t>
            </w:r>
          </w:p>
        </w:tc>
        <w:tc>
          <w:tcPr>
            <w:tcW w:w="8341" w:type="dxa"/>
            <w:shd w:val="clear" w:color="auto" w:fill="auto"/>
            <w:vAlign w:val="center"/>
          </w:tcPr>
          <w:p w14:paraId="7F3C181C" w14:textId="77777777" w:rsidR="00D30723" w:rsidRPr="001664F0" w:rsidRDefault="00D30723" w:rsidP="000305F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val="en-US" w:eastAsia="ru-RU"/>
              </w:rPr>
            </w:pPr>
          </w:p>
        </w:tc>
      </w:tr>
    </w:tbl>
    <w:p w14:paraId="27040C47" w14:textId="77777777" w:rsidR="00255DAA" w:rsidRPr="001664F0" w:rsidRDefault="00255DAA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6"/>
          <w:szCs w:val="10"/>
          <w:lang w:eastAsia="ru-RU"/>
        </w:rPr>
      </w:pPr>
    </w:p>
    <w:p w14:paraId="6157C254" w14:textId="77777777" w:rsidR="00255DAA" w:rsidRPr="001664F0" w:rsidRDefault="003F7525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1664F0">
        <w:rPr>
          <w:rFonts w:ascii="Arial" w:eastAsia="Times New Roman" w:hAnsi="Arial" w:cs="Arial"/>
          <w:sz w:val="14"/>
          <w:szCs w:val="18"/>
          <w:lang w:eastAsia="ru-RU"/>
        </w:rPr>
        <w:t xml:space="preserve">Подтверждаю </w:t>
      </w:r>
      <w:r w:rsidRPr="001664F0">
        <w:rPr>
          <w:rFonts w:ascii="Arial" w:eastAsia="Times New Roman" w:hAnsi="Arial" w:cs="Arial"/>
          <w:sz w:val="14"/>
          <w:szCs w:val="16"/>
          <w:lang w:eastAsia="ru-RU"/>
        </w:rPr>
        <w:t>д</w:t>
      </w:r>
      <w:r w:rsidR="000305F2" w:rsidRPr="001664F0">
        <w:rPr>
          <w:rFonts w:ascii="Arial" w:eastAsia="Times New Roman" w:hAnsi="Arial" w:cs="Arial"/>
          <w:sz w:val="14"/>
          <w:szCs w:val="16"/>
          <w:lang w:eastAsia="ru-RU"/>
        </w:rPr>
        <w:t>остоверность пре</w:t>
      </w:r>
      <w:r w:rsidR="003F38E1" w:rsidRPr="001664F0">
        <w:rPr>
          <w:rFonts w:ascii="Arial" w:eastAsia="Times New Roman" w:hAnsi="Arial" w:cs="Arial"/>
          <w:sz w:val="14"/>
          <w:szCs w:val="16"/>
          <w:lang w:eastAsia="ru-RU"/>
        </w:rPr>
        <w:t>дставленных в анкете сведений.</w:t>
      </w:r>
      <w:r w:rsidR="00255DAA" w:rsidRPr="001664F0">
        <w:rPr>
          <w:rFonts w:ascii="Arial" w:eastAsia="Times New Roman" w:hAnsi="Arial" w:cs="Arial"/>
          <w:sz w:val="14"/>
          <w:szCs w:val="16"/>
          <w:lang w:eastAsia="ru-RU"/>
        </w:rPr>
        <w:t xml:space="preserve"> Ознакомлен, что в случае, если лицо, которому открыт лицевой счет, не представило информацию об изменении своих данных, держатель реестра и эмитент не несут ответственности за причиненные такому лицу убытки в связи с непредставлением информации.</w:t>
      </w:r>
    </w:p>
    <w:p w14:paraId="7EC6F5BE" w14:textId="77777777" w:rsidR="00255DAA" w:rsidRPr="001664F0" w:rsidRDefault="0087459C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1664F0">
        <w:rPr>
          <w:rFonts w:ascii="Arial" w:eastAsia="Times New Roman" w:hAnsi="Arial" w:cs="Arial"/>
          <w:sz w:val="14"/>
          <w:szCs w:val="18"/>
          <w:lang w:eastAsia="ru-RU"/>
        </w:rPr>
        <w:t>О</w:t>
      </w:r>
      <w:r w:rsidRPr="001664F0">
        <w:rPr>
          <w:rFonts w:ascii="Arial" w:eastAsia="Times New Roman" w:hAnsi="Arial" w:cs="Arial"/>
          <w:sz w:val="14"/>
          <w:szCs w:val="16"/>
          <w:lang w:eastAsia="ru-RU"/>
        </w:rPr>
        <w:t>бязуюсь соблюдать предусмотренные правилами ведения реестра требования к предоставлению информации и документов держателю реестра</w:t>
      </w:r>
      <w:r w:rsidR="003F38E1" w:rsidRPr="001664F0">
        <w:rPr>
          <w:rFonts w:ascii="Arial" w:eastAsia="Times New Roman" w:hAnsi="Arial" w:cs="Arial"/>
          <w:sz w:val="14"/>
          <w:szCs w:val="16"/>
          <w:lang w:eastAsia="ru-RU"/>
        </w:rPr>
        <w:t>.</w:t>
      </w:r>
    </w:p>
    <w:p w14:paraId="31CE6313" w14:textId="77777777" w:rsidR="00255DAA" w:rsidRDefault="003F7525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  <w:r w:rsidRPr="001664F0">
        <w:rPr>
          <w:rFonts w:ascii="Arial" w:eastAsia="Times New Roman" w:hAnsi="Arial" w:cs="Arial"/>
          <w:sz w:val="14"/>
          <w:szCs w:val="16"/>
          <w:lang w:eastAsia="ru-RU"/>
        </w:rPr>
        <w:t>Согласен н</w:t>
      </w:r>
      <w:r w:rsidR="000305F2" w:rsidRPr="001664F0">
        <w:rPr>
          <w:rFonts w:ascii="Arial" w:eastAsia="Times New Roman" w:hAnsi="Arial" w:cs="Arial"/>
          <w:sz w:val="14"/>
          <w:szCs w:val="16"/>
          <w:lang w:eastAsia="ru-RU"/>
        </w:rPr>
        <w:t xml:space="preserve">а обработку </w:t>
      </w:r>
      <w:r w:rsidR="003F38E1" w:rsidRPr="001664F0">
        <w:rPr>
          <w:rFonts w:ascii="Arial" w:eastAsia="Times New Roman" w:hAnsi="Arial" w:cs="Arial"/>
          <w:sz w:val="14"/>
          <w:szCs w:val="16"/>
          <w:lang w:eastAsia="ru-RU"/>
        </w:rPr>
        <w:t xml:space="preserve">держателем реестра </w:t>
      </w:r>
      <w:r w:rsidR="000305F2" w:rsidRPr="001664F0">
        <w:rPr>
          <w:rFonts w:ascii="Arial" w:eastAsia="Times New Roman" w:hAnsi="Arial" w:cs="Arial"/>
          <w:sz w:val="14"/>
          <w:szCs w:val="16"/>
          <w:lang w:eastAsia="ru-RU"/>
        </w:rPr>
        <w:t xml:space="preserve">моих </w:t>
      </w:r>
      <w:r w:rsidRPr="001664F0">
        <w:rPr>
          <w:rFonts w:ascii="Arial" w:eastAsia="Times New Roman" w:hAnsi="Arial" w:cs="Arial"/>
          <w:sz w:val="14"/>
          <w:szCs w:val="16"/>
          <w:lang w:eastAsia="ru-RU"/>
        </w:rPr>
        <w:t>персональных данных</w:t>
      </w:r>
      <w:r w:rsidR="003F38E1" w:rsidRPr="001664F0">
        <w:rPr>
          <w:rFonts w:ascii="Arial" w:eastAsia="Times New Roman" w:hAnsi="Arial" w:cs="Arial"/>
          <w:sz w:val="14"/>
          <w:szCs w:val="16"/>
          <w:lang w:eastAsia="ru-RU"/>
        </w:rPr>
        <w:t>.</w:t>
      </w:r>
    </w:p>
    <w:p w14:paraId="3DF361AA" w14:textId="77777777" w:rsidR="001664F0" w:rsidRDefault="001664F0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7796"/>
      </w:tblGrid>
      <w:tr w:rsidR="00032644" w:rsidRPr="003A2730" w14:paraId="355EE0C9" w14:textId="77777777" w:rsidTr="00032644">
        <w:trPr>
          <w:trHeight w:val="884"/>
        </w:trPr>
        <w:tc>
          <w:tcPr>
            <w:tcW w:w="2788" w:type="dxa"/>
            <w:vMerge w:val="restart"/>
          </w:tcPr>
          <w:p w14:paraId="7323376A" w14:textId="36C44812" w:rsidR="00032644" w:rsidRPr="00032644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бразец оттиска печати</w:t>
            </w:r>
            <w:r w:rsidR="0075726B">
              <w:rPr>
                <w:rFonts w:ascii="Arial" w:eastAsia="Times New Roman" w:hAnsi="Arial" w:cs="Arial"/>
                <w:sz w:val="16"/>
                <w:szCs w:val="20"/>
                <w:lang w:val="sah-RU" w:eastAsia="ru-RU"/>
              </w:rPr>
              <w:t xml:space="preserve"> </w:t>
            </w: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индивидуального предпринимателя</w:t>
            </w:r>
          </w:p>
          <w:p w14:paraId="2911C523" w14:textId="3B6F7DA4" w:rsidR="00032644" w:rsidRPr="00F9067E" w:rsidRDefault="00F9067E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sah-RU"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sah-RU" w:eastAsia="ru-RU"/>
              </w:rPr>
              <w:t>(при наличии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16"/>
                <w:szCs w:val="16"/>
                <w:lang w:val="sah-RU" w:eastAsia="ru-RU"/>
              </w:rPr>
              <w:t>)</w:t>
            </w:r>
          </w:p>
          <w:p w14:paraId="29C48B49" w14:textId="77777777" w:rsidR="00032644" w:rsidRPr="003A2730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74203281" w14:textId="77777777" w:rsidR="00032644" w:rsidRPr="003A2730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23E678B" w14:textId="77777777" w:rsidR="00032644" w:rsidRPr="003A2730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7F16E987" w14:textId="77777777" w:rsidR="00032644" w:rsidRPr="003A2730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2D09DC6D" w14:textId="77777777" w:rsidR="00032644" w:rsidRPr="003A2730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6E5A0927" w14:textId="77777777" w:rsidR="00032644" w:rsidRPr="003A2730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14:paraId="55ECD1DF" w14:textId="78AB3AFA" w:rsidR="00032644" w:rsidRPr="00032644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03264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бразец подписи индивидуального предпринимателя</w:t>
            </w:r>
          </w:p>
          <w:p w14:paraId="1559E97B" w14:textId="77777777" w:rsidR="00032644" w:rsidRPr="003A2730" w:rsidRDefault="00032644" w:rsidP="0075726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032644" w:rsidRPr="003A2730" w14:paraId="01561E85" w14:textId="77777777" w:rsidTr="00032644">
        <w:trPr>
          <w:trHeight w:val="884"/>
        </w:trPr>
        <w:tc>
          <w:tcPr>
            <w:tcW w:w="2788" w:type="dxa"/>
            <w:vMerge/>
          </w:tcPr>
          <w:p w14:paraId="13E25557" w14:textId="77777777" w:rsidR="00032644" w:rsidRPr="003A2730" w:rsidRDefault="00032644" w:rsidP="00C15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14:paraId="675D4CBF" w14:textId="77777777" w:rsidR="00032644" w:rsidRPr="003A2730" w:rsidRDefault="00032644" w:rsidP="00C15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032644" w:rsidRPr="003A2730" w14:paraId="72ADE55E" w14:textId="77777777" w:rsidTr="00032644">
        <w:trPr>
          <w:trHeight w:val="479"/>
        </w:trPr>
        <w:tc>
          <w:tcPr>
            <w:tcW w:w="2788" w:type="dxa"/>
            <w:vMerge/>
          </w:tcPr>
          <w:p w14:paraId="5FDD93B4" w14:textId="77777777" w:rsidR="00032644" w:rsidRPr="003A2730" w:rsidRDefault="00032644" w:rsidP="00C151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14:paraId="6D35DA56" w14:textId="77777777" w:rsidR="00032644" w:rsidRPr="003A2730" w:rsidRDefault="00032644" w:rsidP="00C15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Фамилия, имя, отчество (собственноручная расшифровка подписи)</w:t>
            </w:r>
          </w:p>
          <w:p w14:paraId="46061705" w14:textId="77777777" w:rsidR="00032644" w:rsidRPr="003A2730" w:rsidRDefault="00032644" w:rsidP="00C1510B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ru-RU"/>
              </w:rPr>
            </w:pPr>
          </w:p>
        </w:tc>
      </w:tr>
    </w:tbl>
    <w:p w14:paraId="55BB9CDA" w14:textId="77777777" w:rsidR="00915877" w:rsidRPr="001664F0" w:rsidRDefault="00915877" w:rsidP="00255DAA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6"/>
          <w:szCs w:val="10"/>
          <w:lang w:eastAsia="ru-RU"/>
        </w:rPr>
      </w:pPr>
    </w:p>
    <w:p w14:paraId="2A2E8D38" w14:textId="77777777" w:rsidR="000305F2" w:rsidRPr="001664F0" w:rsidRDefault="000305F2" w:rsidP="000305F2">
      <w:pPr>
        <w:spacing w:after="0" w:line="240" w:lineRule="auto"/>
        <w:rPr>
          <w:rFonts w:ascii="Arial" w:eastAsia="Times New Roman" w:hAnsi="Arial" w:cs="Arial"/>
          <w:b/>
          <w:bCs/>
          <w:sz w:val="6"/>
          <w:szCs w:val="10"/>
          <w:lang w:eastAsia="ru-RU"/>
        </w:rPr>
      </w:pPr>
    </w:p>
    <w:p w14:paraId="56EC6FB0" w14:textId="77777777" w:rsidR="00B54147" w:rsidRPr="001664F0" w:rsidRDefault="00B54147" w:rsidP="000305F2">
      <w:pPr>
        <w:spacing w:after="0" w:line="240" w:lineRule="auto"/>
        <w:rPr>
          <w:rFonts w:ascii="Arial" w:eastAsia="Times New Roman" w:hAnsi="Arial" w:cs="Arial"/>
          <w:b/>
          <w:bCs/>
          <w:sz w:val="2"/>
          <w:szCs w:val="6"/>
          <w:lang w:eastAsia="ru-RU"/>
        </w:rPr>
      </w:pPr>
    </w:p>
    <w:p w14:paraId="4785A4AE" w14:textId="77777777" w:rsidR="00B54147" w:rsidRPr="001664F0" w:rsidRDefault="00B54147" w:rsidP="00B54147">
      <w:pPr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8"/>
          <w:lang w:eastAsia="ru-RU"/>
        </w:rPr>
      </w:pPr>
      <w:r w:rsidRPr="001664F0">
        <w:rPr>
          <w:rFonts w:ascii="Arial" w:eastAsia="Times New Roman" w:hAnsi="Arial" w:cs="Arial"/>
          <w:bCs/>
          <w:sz w:val="14"/>
          <w:szCs w:val="18"/>
          <w:lang w:eastAsia="ru-RU"/>
        </w:rPr>
        <w:t>Дата заполнения: ________________________________</w:t>
      </w:r>
    </w:p>
    <w:p w14:paraId="09E1642C" w14:textId="5C5D66F7" w:rsidR="00B54147" w:rsidRPr="001664F0" w:rsidRDefault="00B54147" w:rsidP="00441036">
      <w:pPr>
        <w:spacing w:after="0" w:line="240" w:lineRule="auto"/>
        <w:jc w:val="both"/>
        <w:rPr>
          <w:rFonts w:ascii="Arial" w:hAnsi="Arial" w:cs="Arial"/>
          <w:b/>
          <w:bCs/>
          <w:sz w:val="6"/>
          <w:szCs w:val="10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553D35" w:rsidRPr="001664F0" w14:paraId="15F4423F" w14:textId="77777777" w:rsidTr="003F7525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CCACF3" w14:textId="77777777" w:rsidR="00553D35" w:rsidRPr="001664F0" w:rsidRDefault="00553D35" w:rsidP="0003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b/>
                <w:bCs/>
                <w:iCs/>
                <w:sz w:val="12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13AC43" w14:textId="77777777" w:rsidR="00553D35" w:rsidRPr="0075726B" w:rsidRDefault="003F7525" w:rsidP="000305F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75726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подписи лица совершен в </w:t>
            </w:r>
            <w:r w:rsidR="00553D35" w:rsidRPr="0075726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рисутствии </w:t>
            </w:r>
            <w:r w:rsidRPr="0075726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полномоченного работника держателя реестра (трансфер-агента)</w:t>
            </w:r>
          </w:p>
          <w:p w14:paraId="2EC452D8" w14:textId="77777777" w:rsidR="00D23B42" w:rsidRPr="0075726B" w:rsidRDefault="00D23B42" w:rsidP="0003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3CAAED67" w14:textId="77777777" w:rsidR="00553D35" w:rsidRPr="0075726B" w:rsidRDefault="00553D35" w:rsidP="000305F2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72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</w:t>
            </w:r>
            <w:r w:rsidR="00E20038" w:rsidRPr="007572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</w:t>
            </w:r>
            <w:r w:rsidRPr="007572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     Дата _____________</w:t>
            </w:r>
          </w:p>
          <w:p w14:paraId="04626675" w14:textId="77777777" w:rsidR="00553D35" w:rsidRPr="0075726B" w:rsidRDefault="00553D35" w:rsidP="000305F2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72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4E014868" w14:textId="77777777" w:rsidR="00553D35" w:rsidRPr="0075726B" w:rsidRDefault="00553D35" w:rsidP="000305F2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72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439693" w14:textId="77777777" w:rsidR="00553D35" w:rsidRPr="001664F0" w:rsidRDefault="006C5D51" w:rsidP="009172B2">
            <w:pPr>
              <w:spacing w:before="20"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1664F0">
              <w:rPr>
                <w:rFonts w:ascii="Arial" w:eastAsia="Times New Roman" w:hAnsi="Arial" w:cs="Arial"/>
                <w:noProof/>
                <w:sz w:val="12"/>
                <w:szCs w:val="16"/>
                <w:lang w:eastAsia="ru-RU"/>
              </w:rPr>
              <w:drawing>
                <wp:inline distT="0" distB="0" distL="0" distR="0" wp14:anchorId="30C26E84" wp14:editId="30D4DEFC">
                  <wp:extent cx="89916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E313E" w14:textId="77777777" w:rsidR="002B7F87" w:rsidRPr="001664F0" w:rsidRDefault="002B7F87" w:rsidP="008A0114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6"/>
          <w:szCs w:val="10"/>
          <w:lang w:eastAsia="ru-RU"/>
        </w:rPr>
      </w:pPr>
    </w:p>
    <w:sectPr w:rsidR="002B7F87" w:rsidRPr="001664F0" w:rsidSect="001230FC">
      <w:headerReference w:type="default" r:id="rId9"/>
      <w:pgSz w:w="11906" w:h="16838"/>
      <w:pgMar w:top="284" w:right="746" w:bottom="284" w:left="36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FC52" w14:textId="77777777" w:rsidR="00760E4F" w:rsidRDefault="00760E4F" w:rsidP="00421418">
      <w:pPr>
        <w:spacing w:after="0" w:line="240" w:lineRule="auto"/>
      </w:pPr>
      <w:r>
        <w:separator/>
      </w:r>
    </w:p>
  </w:endnote>
  <w:endnote w:type="continuationSeparator" w:id="0">
    <w:p w14:paraId="4631AB71" w14:textId="77777777" w:rsidR="00760E4F" w:rsidRDefault="00760E4F" w:rsidP="0042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D0AD" w14:textId="77777777" w:rsidR="00760E4F" w:rsidRDefault="00760E4F" w:rsidP="00421418">
      <w:pPr>
        <w:spacing w:after="0" w:line="240" w:lineRule="auto"/>
      </w:pPr>
      <w:r>
        <w:separator/>
      </w:r>
    </w:p>
  </w:footnote>
  <w:footnote w:type="continuationSeparator" w:id="0">
    <w:p w14:paraId="4F334D4C" w14:textId="77777777" w:rsidR="00760E4F" w:rsidRDefault="00760E4F" w:rsidP="0042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88CCE" w14:textId="77777777" w:rsidR="00421418" w:rsidRPr="00421418" w:rsidRDefault="00760E4F" w:rsidP="00421418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37FEB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2049" DrawAspect="Content" ObjectID="_1824906641" r:id="rId2"/>
      </w:object>
    </w:r>
    <w:r w:rsidR="00421418" w:rsidRPr="00421418">
      <w:rPr>
        <w:rFonts w:ascii="Arial" w:eastAsia="Times New Roman" w:hAnsi="Arial" w:cs="Arial"/>
        <w:sz w:val="16"/>
        <w:szCs w:val="16"/>
        <w:lang w:eastAsia="ru-RU"/>
      </w:rPr>
      <w:t>Форма № 3        АО «Республиканский специализированный регистратор «Якутский Фондовый Центр»</w:t>
    </w:r>
  </w:p>
  <w:p w14:paraId="02BE8AB7" w14:textId="77777777" w:rsidR="00421418" w:rsidRPr="00421418" w:rsidRDefault="00421418" w:rsidP="00421418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421418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AEA"/>
    <w:multiLevelType w:val="hybridMultilevel"/>
    <w:tmpl w:val="FF1A23E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E222591"/>
    <w:multiLevelType w:val="hybridMultilevel"/>
    <w:tmpl w:val="E00EFE68"/>
    <w:lvl w:ilvl="0" w:tplc="A036D632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F2"/>
    <w:rsid w:val="000218D7"/>
    <w:rsid w:val="000305F2"/>
    <w:rsid w:val="00031D1D"/>
    <w:rsid w:val="00032644"/>
    <w:rsid w:val="0004613F"/>
    <w:rsid w:val="0006460F"/>
    <w:rsid w:val="000660BE"/>
    <w:rsid w:val="00087B0A"/>
    <w:rsid w:val="001230FC"/>
    <w:rsid w:val="00165EC5"/>
    <w:rsid w:val="001664F0"/>
    <w:rsid w:val="001A1B3D"/>
    <w:rsid w:val="00235BBA"/>
    <w:rsid w:val="00246A70"/>
    <w:rsid w:val="002545DB"/>
    <w:rsid w:val="00255DAA"/>
    <w:rsid w:val="00256C5B"/>
    <w:rsid w:val="00277DCF"/>
    <w:rsid w:val="002B7F87"/>
    <w:rsid w:val="002C3208"/>
    <w:rsid w:val="002C5905"/>
    <w:rsid w:val="002D7386"/>
    <w:rsid w:val="002E7EEC"/>
    <w:rsid w:val="002F24E2"/>
    <w:rsid w:val="00307B01"/>
    <w:rsid w:val="003210BF"/>
    <w:rsid w:val="0035683D"/>
    <w:rsid w:val="003C02AA"/>
    <w:rsid w:val="003F236F"/>
    <w:rsid w:val="003F38E1"/>
    <w:rsid w:val="003F7525"/>
    <w:rsid w:val="0041358A"/>
    <w:rsid w:val="00421418"/>
    <w:rsid w:val="00424472"/>
    <w:rsid w:val="00435500"/>
    <w:rsid w:val="00436DED"/>
    <w:rsid w:val="00441036"/>
    <w:rsid w:val="00443E59"/>
    <w:rsid w:val="004D0E14"/>
    <w:rsid w:val="004E0238"/>
    <w:rsid w:val="004F7EEC"/>
    <w:rsid w:val="005003BF"/>
    <w:rsid w:val="005061B4"/>
    <w:rsid w:val="00506B5C"/>
    <w:rsid w:val="00537982"/>
    <w:rsid w:val="005445D2"/>
    <w:rsid w:val="005504A1"/>
    <w:rsid w:val="005514CA"/>
    <w:rsid w:val="00553D35"/>
    <w:rsid w:val="005F6A11"/>
    <w:rsid w:val="006A444A"/>
    <w:rsid w:val="006C5D51"/>
    <w:rsid w:val="006F2063"/>
    <w:rsid w:val="00716935"/>
    <w:rsid w:val="00740294"/>
    <w:rsid w:val="00742450"/>
    <w:rsid w:val="00742FA6"/>
    <w:rsid w:val="00756788"/>
    <w:rsid w:val="0075726B"/>
    <w:rsid w:val="00760E4F"/>
    <w:rsid w:val="00771C15"/>
    <w:rsid w:val="007C5DB3"/>
    <w:rsid w:val="007F29F8"/>
    <w:rsid w:val="008134B9"/>
    <w:rsid w:val="00822AC7"/>
    <w:rsid w:val="00857951"/>
    <w:rsid w:val="0087459C"/>
    <w:rsid w:val="008A0114"/>
    <w:rsid w:val="00915877"/>
    <w:rsid w:val="009172B2"/>
    <w:rsid w:val="00926207"/>
    <w:rsid w:val="009D369D"/>
    <w:rsid w:val="00A619FF"/>
    <w:rsid w:val="00A977DE"/>
    <w:rsid w:val="00AA4CA9"/>
    <w:rsid w:val="00AC36A8"/>
    <w:rsid w:val="00AD6A76"/>
    <w:rsid w:val="00B475A6"/>
    <w:rsid w:val="00B54147"/>
    <w:rsid w:val="00B64379"/>
    <w:rsid w:val="00BD41C1"/>
    <w:rsid w:val="00BE4B59"/>
    <w:rsid w:val="00BF7B4A"/>
    <w:rsid w:val="00C37FCD"/>
    <w:rsid w:val="00C7652B"/>
    <w:rsid w:val="00C933EE"/>
    <w:rsid w:val="00CC7DB0"/>
    <w:rsid w:val="00CF48E4"/>
    <w:rsid w:val="00D20CA1"/>
    <w:rsid w:val="00D23B42"/>
    <w:rsid w:val="00D30723"/>
    <w:rsid w:val="00DC2095"/>
    <w:rsid w:val="00DF6DD0"/>
    <w:rsid w:val="00E20038"/>
    <w:rsid w:val="00E25A07"/>
    <w:rsid w:val="00E42097"/>
    <w:rsid w:val="00EB1AEE"/>
    <w:rsid w:val="00ED0E80"/>
    <w:rsid w:val="00F03616"/>
    <w:rsid w:val="00F24EC3"/>
    <w:rsid w:val="00F673DD"/>
    <w:rsid w:val="00F9067E"/>
    <w:rsid w:val="00FA420B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9A4339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F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418"/>
  </w:style>
  <w:style w:type="paragraph" w:styleId="a9">
    <w:name w:val="footer"/>
    <w:basedOn w:val="a"/>
    <w:link w:val="aa"/>
    <w:uiPriority w:val="99"/>
    <w:unhideWhenUsed/>
    <w:rsid w:val="0042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21E5-A107-4A21-B25D-BD3A893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вдокия Е. Варламова</cp:lastModifiedBy>
  <cp:revision>3</cp:revision>
  <cp:lastPrinted>2025-11-17T08:42:00Z</cp:lastPrinted>
  <dcterms:created xsi:type="dcterms:W3CDTF">2025-11-17T08:40:00Z</dcterms:created>
  <dcterms:modified xsi:type="dcterms:W3CDTF">2025-11-17T08:44:00Z</dcterms:modified>
</cp:coreProperties>
</file>